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712B59" w:rsidRPr="00481482" w:rsidTr="0048148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12B59" w:rsidRPr="00481482" w:rsidRDefault="00712B59" w:rsidP="00481482">
            <w:pPr>
              <w:spacing w:after="0" w:line="240" w:lineRule="atLeast"/>
              <w:jc w:val="center"/>
              <w:outlineLvl w:val="1"/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ru-RU"/>
              </w:rPr>
              <w:t xml:space="preserve">Сценарий новогоднего праздника для детей </w:t>
            </w:r>
            <w:r w:rsidR="00481482" w:rsidRPr="00481482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ru-RU"/>
              </w:rPr>
              <w:t>ясельной</w:t>
            </w:r>
            <w:r w:rsidRPr="00481482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ru-RU"/>
              </w:rPr>
              <w:t xml:space="preserve"> группы.</w:t>
            </w:r>
          </w:p>
          <w:p w:rsidR="002427EB" w:rsidRPr="00481482" w:rsidRDefault="002427EB" w:rsidP="00712B59">
            <w:pPr>
              <w:spacing w:after="0" w:line="240" w:lineRule="atLeast"/>
              <w:outlineLvl w:val="1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b/>
                <w:i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i/>
                <w:sz w:val="24"/>
                <w:szCs w:val="24"/>
                <w:lang w:eastAsia="ru-RU"/>
              </w:rPr>
              <w:t>Ведущая</w:t>
            </w:r>
          </w:p>
          <w:p w:rsidR="002A1BA5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i/>
                <w:sz w:val="24"/>
                <w:szCs w:val="24"/>
                <w:lang w:eastAsia="ru-RU"/>
              </w:rPr>
              <w:t>Снегурочка</w:t>
            </w: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81482" w:rsidRPr="00481482" w:rsidRDefault="00481482" w:rsidP="00712B59">
            <w:pPr>
              <w:spacing w:after="0" w:line="240" w:lineRule="atLeas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Заяц (</w:t>
            </w:r>
            <w:proofErr w:type="spellStart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би-ба-бо</w:t>
            </w:r>
            <w:proofErr w:type="spellEnd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81482" w:rsidRPr="00481482" w:rsidRDefault="00481482" w:rsidP="00712B59">
            <w:pPr>
              <w:spacing w:after="0" w:line="240" w:lineRule="atLeas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Лиса (</w:t>
            </w:r>
            <w:proofErr w:type="spellStart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би-ба-бо</w:t>
            </w:r>
            <w:proofErr w:type="spellEnd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D2405" w:rsidRPr="00481482" w:rsidRDefault="002A1BA5" w:rsidP="00712B59">
            <w:pPr>
              <w:spacing w:after="0" w:line="240" w:lineRule="atLeas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Д.Мороз</w:t>
            </w:r>
            <w:r w:rsidR="00481482"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81482"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би-ба-бо</w:t>
            </w:r>
            <w:proofErr w:type="spellEnd"/>
            <w:r w:rsidR="00481482"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A1BA5" w:rsidRPr="00481482" w:rsidRDefault="002A1BA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д музыку в зал в</w:t>
            </w:r>
            <w:r w:rsidR="000D2405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ходят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ети</w:t>
            </w:r>
            <w:r w:rsidR="00481482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 Снегурочка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 встают </w:t>
            </w:r>
            <w:r w:rsidR="000D2405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ёлки.</w:t>
            </w:r>
          </w:p>
          <w:p w:rsidR="00481482" w:rsidRPr="00481482" w:rsidRDefault="00481482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2A1BA5" w:rsidRPr="00481482" w:rsidRDefault="002A1BA5" w:rsidP="0048148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Появляется зайчик.</w:t>
            </w:r>
          </w:p>
          <w:p w:rsidR="00481482" w:rsidRPr="00481482" w:rsidRDefault="00481482" w:rsidP="0048148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2A1BA5" w:rsidRPr="00481482" w:rsidRDefault="002A1BA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Зайчик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равствуйте мои друзья к Вам пришел</w:t>
            </w:r>
            <w:proofErr w:type="gram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на праздник я.</w:t>
            </w:r>
          </w:p>
          <w:p w:rsidR="002A1BA5" w:rsidRPr="00481482" w:rsidRDefault="002A1BA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Чтобы вместе нам играть песни петь и танцевать.</w:t>
            </w:r>
          </w:p>
          <w:p w:rsidR="002A1BA5" w:rsidRPr="00481482" w:rsidRDefault="00481482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 А мы тебе Зайка, песенку споем</w:t>
            </w:r>
          </w:p>
          <w:p w:rsidR="00481482" w:rsidRPr="00481482" w:rsidRDefault="00481482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481482" w:rsidRPr="00481482" w:rsidRDefault="00481482" w:rsidP="0048148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 xml:space="preserve">Исполняется песня «Снег идет»  </w:t>
            </w:r>
          </w:p>
          <w:p w:rsidR="00481482" w:rsidRPr="00481482" w:rsidRDefault="00481482" w:rsidP="00481482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«Зайка»</w:t>
            </w: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Шире круг, шире круг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равствуй, наш зелёный друг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у-ка, ёлка, раз, два, три –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ветом радости гори!</w:t>
            </w:r>
          </w:p>
          <w:p w:rsidR="00481482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Ёлка загорается, дети её рассматривают)</w:t>
            </w: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Подойдите к ёлке ближе…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смотрите выше, выше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ак красива и стройна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з леса к вам пришла она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у-ка, дети, друг за другом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круг ёлочки смелей,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 рассмотрим все игрушки, что красуются на ней!</w:t>
            </w: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под музыку дети ходят вокруг ёлки, рассматривают игрушки)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Снег-ка</w:t>
            </w:r>
            <w:proofErr w:type="spellEnd"/>
            <w:r w:rsidR="00712B59"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: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вайте поиграем с ёлочкой.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ша ёлочка стоит,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гоньками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ся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горит.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 притопнут каблуки –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 погаснут огоньки.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топают, огни гаснут на ёлке)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аша ёлочка стоит,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гоньками не горит.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Хлопай, хлопай, говори: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«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жигайтесь огоньки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!»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хлопают, ёлка загорается)</w:t>
            </w: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="000D2405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равствуй, праздничная ёлка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дравствуй, здравствуй, Новый год!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зле ёлочки сегодня</w:t>
            </w:r>
          </w:p>
          <w:p w:rsidR="00712B59" w:rsidRPr="00481482" w:rsidRDefault="000D2405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</w:t>
            </w:r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ведём мы хоровод!</w:t>
            </w:r>
          </w:p>
          <w:p w:rsidR="00712B59" w:rsidRPr="00481482" w:rsidRDefault="00712B59" w:rsidP="000D240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Хоровод «</w:t>
            </w:r>
            <w:r w:rsidR="000D2405"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Собрались в лесу зайчата</w:t>
            </w: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».</w:t>
            </w:r>
          </w:p>
          <w:p w:rsidR="00481482" w:rsidRPr="00481482" w:rsidRDefault="00481482" w:rsidP="000D240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«танец зайчиков»</w:t>
            </w:r>
          </w:p>
          <w:p w:rsidR="00481482" w:rsidRPr="00481482" w:rsidRDefault="00481482" w:rsidP="000D240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Игра «зайцы и лиса»</w:t>
            </w:r>
          </w:p>
          <w:p w:rsidR="00712B59" w:rsidRPr="00481482" w:rsidRDefault="0087687C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</w:t>
            </w:r>
            <w:proofErr w:type="gramStart"/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="00712B59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имой много разных развлечений. Давайте покажем, что можно делать</w:t>
            </w:r>
          </w:p>
          <w:p w:rsidR="00712B59" w:rsidRPr="00481482" w:rsidRDefault="000D2405" w:rsidP="000D240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Проводится игра «мы погреемся немножко»</w:t>
            </w:r>
          </w:p>
          <w:p w:rsidR="000D2405" w:rsidRPr="00481482" w:rsidRDefault="000D2405" w:rsidP="000D240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Игра в снежки</w:t>
            </w:r>
          </w:p>
          <w:p w:rsidR="00481482" w:rsidRPr="00481482" w:rsidRDefault="00481482" w:rsidP="00481482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 xml:space="preserve">Вед: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 теперь ребята, давайте наши игрушки покатаем на саночках!</w:t>
            </w:r>
          </w:p>
          <w:p w:rsidR="0087687C" w:rsidRPr="00481482" w:rsidRDefault="00481482" w:rsidP="000D240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Танец игра «Санки»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Снег-ка</w:t>
            </w:r>
            <w:proofErr w:type="spellEnd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А сейчас, мои друзья,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Загадку загадаю я.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Кто, кто, кто такой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С длинной белой бородой,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    Много игр и шуток знает,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    В Новый год с детьми играет?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Дети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ед Мороз!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Нужно дедушку позвать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С нами Новый год встречать.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Давайте позовём «Дед Мороз!»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(зовут, появляется  Д.М. </w:t>
            </w:r>
            <w:proofErr w:type="spellStart"/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и-ба-бо</w:t>
            </w:r>
            <w:proofErr w:type="spellEnd"/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)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Д.М.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Поздравляю всех гостей!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Поздравляю всех детей!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Был у вас я год назад,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Снова вас я видеть рад.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Подросли, большими стали.</w:t>
            </w:r>
          </w:p>
          <w:p w:rsidR="000D2405" w:rsidRPr="00481482" w:rsidRDefault="000D2405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 меня-то вы узнали</w:t>
            </w:r>
            <w:proofErr w:type="gram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? (-</w:t>
            </w:r>
            <w:proofErr w:type="gram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а!)</w:t>
            </w:r>
          </w:p>
          <w:p w:rsidR="0087687C" w:rsidRPr="00481482" w:rsidRDefault="0087687C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Дети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ед Мороз!</w:t>
            </w:r>
          </w:p>
          <w:p w:rsidR="0087687C" w:rsidRPr="00481482" w:rsidRDefault="0087687C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Вед: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А мы тебе дедушка песенку споем.</w:t>
            </w:r>
          </w:p>
          <w:p w:rsidR="00481482" w:rsidRPr="00481482" w:rsidRDefault="0087687C" w:rsidP="0087687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Исполняется песня «Дед Мороз</w:t>
            </w:r>
            <w:proofErr w:type="gramStart"/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»</w:t>
            </w:r>
            <w:r w:rsidR="00481482"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(</w:t>
            </w:r>
            <w:proofErr w:type="gramEnd"/>
            <w:r w:rsidR="00481482"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 xml:space="preserve"> после песни выходит большой Д.М.</w:t>
            </w:r>
          </w:p>
          <w:p w:rsidR="0087687C" w:rsidRPr="00481482" w:rsidRDefault="00481482" w:rsidP="0087687C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481482"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  <w:t>Здоровается со всеми ребятами)</w:t>
            </w:r>
            <w:proofErr w:type="gramEnd"/>
          </w:p>
          <w:p w:rsidR="0087687C" w:rsidRPr="00481482" w:rsidRDefault="00481482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 xml:space="preserve">Вед: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обрый дедушка мороз ты подарки нам принес?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Д.М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    Я. веселый Дед Мороз! Всем подарочки принес!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Где мешок мой, вот секрет! Справа нет! и слева нет!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А на ёлке </w:t>
            </w:r>
            <w:proofErr w:type="spell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</w:t>
            </w:r>
            <w:proofErr w:type="gram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?-</w:t>
            </w:r>
            <w:proofErr w:type="gram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</w:t>
            </w:r>
            <w:proofErr w:type="spell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!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А под ёлкой </w:t>
            </w:r>
            <w:proofErr w:type="spell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</w:t>
            </w:r>
            <w:proofErr w:type="gram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?-</w:t>
            </w:r>
            <w:proofErr w:type="gram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</w:t>
            </w:r>
            <w:proofErr w:type="spell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!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А на стуле нет?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А под стулом нет</w:t>
            </w:r>
            <w:proofErr w:type="gram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ищут подарки)</w:t>
            </w:r>
          </w:p>
          <w:p w:rsid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Снег-ка</w:t>
            </w:r>
            <w:proofErr w:type="spellEnd"/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Дедушка Мороз, ура! </w:t>
            </w:r>
            <w:proofErr w:type="gramStart"/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Твой мешочек я нашла! (тащит мешок с </w:t>
            </w:r>
            <w:r w:rsid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gramEnd"/>
          </w:p>
          <w:p w:rsidR="0087687C" w:rsidRPr="00481482" w:rsidRDefault="00481482" w:rsidP="0087687C">
            <w:pPr>
              <w:spacing w:after="0" w:line="240" w:lineRule="atLeas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дарками)</w:t>
            </w:r>
          </w:p>
          <w:p w:rsidR="0087687C" w:rsidRPr="00481482" w:rsidRDefault="00481482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  <w:t>Д.М</w:t>
            </w: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.    </w:t>
            </w:r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от так узел! </w:t>
            </w:r>
            <w:proofErr w:type="spellStart"/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-гу-гу</w:t>
            </w:r>
            <w:proofErr w:type="spellEnd"/>
            <w:r w:rsidR="0087687C"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! Развязать я не могу!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Ну-ка, все мы дружно хлопнем, бойко ножками притопнем.</w:t>
            </w: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Узелки все развязались и подарки нам достались!</w:t>
            </w:r>
          </w:p>
          <w:p w:rsidR="0087687C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            Поскорей все по местам! Всем подарки я раздам! </w:t>
            </w:r>
          </w:p>
          <w:p w:rsidR="00481482" w:rsidRPr="00481482" w:rsidRDefault="00481482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87687C" w:rsidRPr="00481482" w:rsidRDefault="0087687C" w:rsidP="0087687C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(раздача подарков)</w:t>
            </w:r>
          </w:p>
          <w:p w:rsidR="0087687C" w:rsidRPr="00481482" w:rsidRDefault="0087687C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  <w:p w:rsidR="000D2405" w:rsidRPr="00481482" w:rsidRDefault="00712B59" w:rsidP="000D2405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8148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</w:p>
          <w:p w:rsidR="00712B59" w:rsidRPr="00481482" w:rsidRDefault="00712B59" w:rsidP="00712B59">
            <w:pPr>
              <w:spacing w:after="0" w:line="240" w:lineRule="atLeast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712B59" w:rsidRPr="00481482" w:rsidTr="0048148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712B59" w:rsidRPr="00481482" w:rsidRDefault="00712B59" w:rsidP="00712B5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</w:tbl>
    <w:p w:rsidR="00962537" w:rsidRPr="00481482" w:rsidRDefault="00962537">
      <w:pPr>
        <w:rPr>
          <w:sz w:val="24"/>
          <w:szCs w:val="24"/>
        </w:rPr>
      </w:pPr>
    </w:p>
    <w:sectPr w:rsidR="00962537" w:rsidRPr="00481482" w:rsidSect="00962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B59"/>
    <w:rsid w:val="000D2405"/>
    <w:rsid w:val="002427EB"/>
    <w:rsid w:val="002A1BA5"/>
    <w:rsid w:val="002F6532"/>
    <w:rsid w:val="00481482"/>
    <w:rsid w:val="005D0424"/>
    <w:rsid w:val="00712B59"/>
    <w:rsid w:val="00820A81"/>
    <w:rsid w:val="0087687C"/>
    <w:rsid w:val="00936864"/>
    <w:rsid w:val="00962537"/>
    <w:rsid w:val="00A02408"/>
    <w:rsid w:val="00B16282"/>
    <w:rsid w:val="00D10236"/>
    <w:rsid w:val="00D81972"/>
    <w:rsid w:val="00E2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37"/>
  </w:style>
  <w:style w:type="paragraph" w:styleId="2">
    <w:name w:val="heading 2"/>
    <w:basedOn w:val="a"/>
    <w:link w:val="20"/>
    <w:uiPriority w:val="9"/>
    <w:qFormat/>
    <w:rsid w:val="00712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B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1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2124-AD9A-4AB7-86E3-490E113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Home_User</cp:lastModifiedBy>
  <cp:revision>3</cp:revision>
  <cp:lastPrinted>2012-12-17T17:04:00Z</cp:lastPrinted>
  <dcterms:created xsi:type="dcterms:W3CDTF">2012-12-17T16:49:00Z</dcterms:created>
  <dcterms:modified xsi:type="dcterms:W3CDTF">2012-12-17T17:04:00Z</dcterms:modified>
</cp:coreProperties>
</file>